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7 vom 11. Juli 2017</w:t>
      </w:r>
    </w:p>
    <w:p>
      <w:r>
        <w:t>Bundesgericht, 2017-07-11, FR</w:t>
      </w:r>
    </w:p>
    <w:p>
      <w:r>
        <w:rPr>
          <w:b/>
        </w:rPr>
        <w:t xml:space="preserve">Quelle: </w:t>
      </w:r>
      <w:r>
        <w:t>https://mcp.opencaselaw.ch/entscheid/bger_2C_623_2017</w:t>
      </w:r>
    </w:p>
    <w:p>
      <w:r>
        <w:t>FR: TF 2C_623/2017 du 11 juillet 2017</w:t>
      </w:r>
    </w:p>
    <w:p>
      <w:r>
        <w:t>IT: TF 2C_623/2017 del 11 luglio 2017</w:t>
      </w:r>
    </w:p>
    <w:p>
      <w:pPr>
        <w:pStyle w:val="Heading2"/>
      </w:pPr>
      <w:r>
        <w:t>Erwägungen</w:t>
      </w:r>
    </w:p>
    <w:p>
      <w:r>
        <w:rPr>
          <w:b/>
        </w:rPr>
        <w:t>E. 1</w:t>
      </w:r>
    </w:p>
    <w:p>
      <w:r>
        <w:t>Par décision du 21 décembre 2016, le Conseil d'Etat du canton du Valais a admis le recours déposé par A.________, B.________ et C.________ contre les décisions du 27 octobre 2015 du conseil communal de X.________, arrêtant notamment les horaires d'exploitation de l'enseigne "D.________", de l'enseigne "E.________" et de l'enseigne "F.________", annulé les décisions du 27 octobre 2015 et renvoyé les cause au conseil communal pour nouvelle décision au sens des considérants.</w:t>
      </w:r>
    </w:p>
    <w:p>
      <w:r>
        <w:t>Par arrêt du 2 juin 2017, le Tribunal cantonal du canton du Valais a rejeté le recours que les intéressés ont déposé contre la décision du Conseil d'Etat du 21 décembre 2016.</w:t>
      </w:r>
    </w:p>
    <w:p>
      <w:r>
        <w:rPr>
          <w:b/>
        </w:rPr>
        <w:t>E. 2</w:t>
      </w:r>
    </w:p>
    <w:p>
      <w:r>
        <w:t>Agissant par la voie du recours en matière de droit public, A.________, B.________ et C.________ demandent au Tribunal fédéral, sous suite de frais et dépens, d'annuler l'arrêt rendu le 2 juin 2017 par le Tribunal cantonal du canton du Valais, "</w:t>
      </w:r>
    </w:p>
    <w:p>
      <w:r>
        <w:t>à savoir plus particulièrement l'obligation faite aux exploitants de boulangerie, pâtisserie, confiserie avec tea-room de séparer leur locaux et mettre ses exploitants au bénéfice du même horaire d'ouverture et de fermeture que celui prévalant pour les stations services, magasins de type Aperto, Migrolino, etc..., à titre d'égalité de traitement ". Il demandent l'effet suspensif et la jonction avec les causes 2C_618/2017 et 2C_624/2017 qui concernent le même problème juridique.</w:t>
      </w:r>
    </w:p>
    <w:p>
      <w:r>
        <w:rPr>
          <w:b/>
        </w:rPr>
        <w:t>E. 3</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l'objet du recours devant l'instance précédente consistait en une décision de renvoi à la commune intimée afin qu'elle rende une nouvelle décision au sens des considérants en matière d'horaire d'ouverture des exploitations. Il s'agit d'une décision incidente. Le Tribunal fédéral ne voit pas, et les recourants n'exposent pas, conformément aux exigences de motivation en la matière, que les conditions des art. 92 et 93 LTF seraient remplies, de sorte que le présent recours est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devenue sans objet. La demande jonction des causes est rejetée. Succombant, les recourants doivent supporter les frais de justice devant le Tribunal fédéral solidairement entre eux ( art. 66 al. 1et 5 LTF).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